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A64E8D" w:rsidRDefault="004C4362" w:rsidP="00796B12">
            <w:pPr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F20C99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603307" w:rsidRPr="00533E82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796B12">
              <w:rPr>
                <w:rFonts w:asciiTheme="minorHAnsi" w:eastAsiaTheme="minorHAnsi" w:hAnsiTheme="minorHAnsi" w:cstheme="minorHAnsi"/>
                <w:lang w:val="el-GR"/>
              </w:rPr>
              <w:t>3</w:t>
            </w:r>
            <w:r w:rsidR="00D512DF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F20C99" w:rsidRPr="00F20C99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6E23BF" w:rsidRPr="006E23BF">
              <w:rPr>
                <w:rFonts w:asciiTheme="minorHAnsi" w:eastAsiaTheme="minorHAnsi" w:hAnsiTheme="minorHAnsi" w:cstheme="minorHAnsi"/>
                <w:lang w:val="el-GR"/>
              </w:rPr>
              <w:t>Ανάπτυξη διαδικτυακού περιεχομένου και προβολή των τουριστικών αξιοθέατων της Κύπρου μέσω κοινωνικών δικτύων.</w:t>
            </w:r>
            <w:r w:rsidR="00A64E8D"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</w:t>
            </w:r>
            <w:r w:rsid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</w:t>
            </w:r>
            <w:r w:rsidR="006E23BF" w:rsidRPr="00495C5A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</w:t>
            </w:r>
            <w:r w:rsidR="006E23BF" w:rsidRPr="00C16CAB">
              <w:rPr>
                <w:rFonts w:cstheme="minorHAnsi"/>
                <w:lang w:val="el-GR"/>
              </w:rPr>
              <w:t xml:space="preserve"> </w:t>
            </w:r>
            <w:r w:rsidR="006E23BF">
              <w:rPr>
                <w:rFonts w:cstheme="minorHAnsi"/>
                <w:lang w:val="el-GR"/>
              </w:rPr>
              <w:t xml:space="preserve">                   </w:t>
            </w:r>
            <w:r w:rsidR="006E23BF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6E23BF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6E23BF"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 w:rsidR="006E23BF">
              <w:rPr>
                <w:rFonts w:cstheme="minorHAnsi"/>
                <w:lang w:val="el-GR"/>
              </w:rPr>
              <w:t xml:space="preserve">          </w:t>
            </w:r>
            <w:r w:rsidR="006E23BF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6E23BF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6E23BF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6E23BF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A64E8D"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</w:t>
            </w:r>
            <w:r w:rsidR="006E23BF"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</w:t>
            </w:r>
            <w:r w:rsidR="006E23BF">
              <w:rPr>
                <w:rFonts w:asciiTheme="minorHAnsi" w:hAnsiTheme="minorHAnsi"/>
                <w:b/>
                <w:bCs/>
                <w:lang w:val="el-GR"/>
              </w:rPr>
              <w:t xml:space="preserve">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EB2AB1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ΚΟΤ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1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1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06A"/>
    <w:rsid w:val="00024255"/>
    <w:rsid w:val="00024EC4"/>
    <w:rsid w:val="00040A2D"/>
    <w:rsid w:val="000616DC"/>
    <w:rsid w:val="00095FC7"/>
    <w:rsid w:val="000A24B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909DE"/>
    <w:rsid w:val="00397FE0"/>
    <w:rsid w:val="003E7ADE"/>
    <w:rsid w:val="003F30B2"/>
    <w:rsid w:val="003F53E8"/>
    <w:rsid w:val="004177E9"/>
    <w:rsid w:val="004215B9"/>
    <w:rsid w:val="00431908"/>
    <w:rsid w:val="00445BBC"/>
    <w:rsid w:val="00464DF7"/>
    <w:rsid w:val="004852A2"/>
    <w:rsid w:val="00495C5A"/>
    <w:rsid w:val="004A2806"/>
    <w:rsid w:val="004C4362"/>
    <w:rsid w:val="004E5E0D"/>
    <w:rsid w:val="005015A8"/>
    <w:rsid w:val="00515C64"/>
    <w:rsid w:val="00515F32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B6947"/>
    <w:rsid w:val="006C2ED4"/>
    <w:rsid w:val="006E23BF"/>
    <w:rsid w:val="007261F2"/>
    <w:rsid w:val="007301CA"/>
    <w:rsid w:val="007453E3"/>
    <w:rsid w:val="0075523D"/>
    <w:rsid w:val="00756161"/>
    <w:rsid w:val="00771B67"/>
    <w:rsid w:val="0077263F"/>
    <w:rsid w:val="00796B12"/>
    <w:rsid w:val="007A3EA7"/>
    <w:rsid w:val="007A60B5"/>
    <w:rsid w:val="007B2E65"/>
    <w:rsid w:val="007C5D4B"/>
    <w:rsid w:val="007D7CBB"/>
    <w:rsid w:val="007E2F98"/>
    <w:rsid w:val="007E765B"/>
    <w:rsid w:val="00827CFC"/>
    <w:rsid w:val="008638F9"/>
    <w:rsid w:val="00877782"/>
    <w:rsid w:val="008A5810"/>
    <w:rsid w:val="008C76BE"/>
    <w:rsid w:val="009334BD"/>
    <w:rsid w:val="00933FC3"/>
    <w:rsid w:val="00934E75"/>
    <w:rsid w:val="009461A0"/>
    <w:rsid w:val="0095326E"/>
    <w:rsid w:val="0097514F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64E8D"/>
    <w:rsid w:val="00A713F2"/>
    <w:rsid w:val="00A850DD"/>
    <w:rsid w:val="00AC1427"/>
    <w:rsid w:val="00AC44CE"/>
    <w:rsid w:val="00AD4BAB"/>
    <w:rsid w:val="00AE7FCC"/>
    <w:rsid w:val="00AF1F04"/>
    <w:rsid w:val="00AF588D"/>
    <w:rsid w:val="00B23BE2"/>
    <w:rsid w:val="00B34C61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648D9"/>
    <w:rsid w:val="00C81DA0"/>
    <w:rsid w:val="00C925AD"/>
    <w:rsid w:val="00CC3F8A"/>
    <w:rsid w:val="00CD1F6A"/>
    <w:rsid w:val="00CF22D0"/>
    <w:rsid w:val="00CF3A1C"/>
    <w:rsid w:val="00CF4777"/>
    <w:rsid w:val="00D11EAC"/>
    <w:rsid w:val="00D2362F"/>
    <w:rsid w:val="00D31E82"/>
    <w:rsid w:val="00D512DF"/>
    <w:rsid w:val="00D70024"/>
    <w:rsid w:val="00D83F3A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71A9"/>
    <w:rsid w:val="00E53E7D"/>
    <w:rsid w:val="00E720D1"/>
    <w:rsid w:val="00E76DF4"/>
    <w:rsid w:val="00E8682F"/>
    <w:rsid w:val="00E95365"/>
    <w:rsid w:val="00EA5088"/>
    <w:rsid w:val="00EB220B"/>
    <w:rsid w:val="00EB2AB1"/>
    <w:rsid w:val="00EC7F04"/>
    <w:rsid w:val="00EE4755"/>
    <w:rsid w:val="00EE7B0D"/>
    <w:rsid w:val="00F00FAA"/>
    <w:rsid w:val="00F20C99"/>
    <w:rsid w:val="00F21024"/>
    <w:rsid w:val="00F44941"/>
    <w:rsid w:val="00F61265"/>
    <w:rsid w:val="00F73F4D"/>
    <w:rsid w:val="00F853CB"/>
    <w:rsid w:val="00FA5BD6"/>
    <w:rsid w:val="00FA70F7"/>
    <w:rsid w:val="00FB6BBD"/>
    <w:rsid w:val="00FC464A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49C9-6854-4FED-8FE5-F9AC7529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secretary</cp:lastModifiedBy>
  <cp:revision>4</cp:revision>
  <cp:lastPrinted>2012-02-29T09:16:00Z</cp:lastPrinted>
  <dcterms:created xsi:type="dcterms:W3CDTF">2012-03-01T08:05:00Z</dcterms:created>
  <dcterms:modified xsi:type="dcterms:W3CDTF">2012-03-01T08:07:00Z</dcterms:modified>
</cp:coreProperties>
</file>